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7C33E7F6"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w:t>
      </w:r>
      <w:r w:rsidR="004F7E40">
        <w:rPr>
          <w:rFonts w:asciiTheme="minorEastAsia" w:hAnsiTheme="minorEastAsia" w:cs="Times New Roman" w:hint="eastAsia"/>
          <w:sz w:val="22"/>
        </w:rPr>
        <w:t>７</w:t>
      </w:r>
      <w:r w:rsidRPr="00475369">
        <w:rPr>
          <w:rFonts w:asciiTheme="minorEastAsia" w:hAnsiTheme="minorEastAsia" w:cs="Times New Roman" w:hint="eastAsia"/>
          <w:sz w:val="22"/>
        </w:rPr>
        <w:t>年</w:t>
      </w:r>
      <w:r w:rsidR="009D1461">
        <w:rPr>
          <w:rFonts w:asciiTheme="minorEastAsia" w:hAnsiTheme="minorEastAsia" w:cs="Times New Roman" w:hint="eastAsia"/>
          <w:sz w:val="22"/>
        </w:rPr>
        <w:t>３</w:t>
      </w:r>
      <w:r w:rsidRPr="00475369">
        <w:rPr>
          <w:rFonts w:asciiTheme="minorEastAsia" w:hAnsiTheme="minorEastAsia" w:cs="Times New Roman" w:hint="eastAsia"/>
          <w:sz w:val="22"/>
        </w:rPr>
        <w:t>月</w:t>
      </w:r>
      <w:r w:rsidR="00B00B61">
        <w:rPr>
          <w:rFonts w:asciiTheme="minorEastAsia" w:hAnsiTheme="minorEastAsia" w:cs="Times New Roman" w:hint="eastAsia"/>
          <w:sz w:val="22"/>
        </w:rPr>
        <w:t>2</w:t>
      </w:r>
      <w:r w:rsidR="009D1461">
        <w:rPr>
          <w:rFonts w:asciiTheme="minorEastAsia" w:hAnsiTheme="minorEastAsia" w:cs="Times New Roman" w:hint="eastAsia"/>
          <w:sz w:val="22"/>
        </w:rPr>
        <w:t>4</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9D1461">
        <w:rPr>
          <w:rFonts w:asciiTheme="minorEastAsia" w:hAnsiTheme="minorEastAsia" w:cs="Times New Roman" w:hint="eastAsia"/>
          <w:sz w:val="22"/>
        </w:rPr>
        <w:t>月</w:t>
      </w:r>
      <w:r w:rsidRPr="00475369">
        <w:rPr>
          <w:rFonts w:asciiTheme="minorEastAsia" w:hAnsiTheme="minorEastAsia" w:cs="Times New Roman" w:hint="eastAsia"/>
          <w:sz w:val="22"/>
        </w:rPr>
        <w:t>曜日</w:t>
      </w:r>
    </w:p>
    <w:p w14:paraId="3734BE90" w14:textId="6949E4E3" w:rsidR="006D5141" w:rsidRPr="00475369" w:rsidRDefault="00B00B61" w:rsidP="0046535B">
      <w:pPr>
        <w:ind w:firstLineChars="800" w:firstLine="1760"/>
        <w:rPr>
          <w:rFonts w:asciiTheme="minorEastAsia" w:hAnsiTheme="minorEastAsia" w:cs="Times New Roman"/>
          <w:sz w:val="22"/>
        </w:rPr>
      </w:pPr>
      <w:r>
        <w:rPr>
          <w:rFonts w:asciiTheme="minorEastAsia" w:hAnsiTheme="minorEastAsia" w:cs="Times New Roman" w:hint="eastAsia"/>
          <w:sz w:val="22"/>
        </w:rPr>
        <w:t>午前10</w:t>
      </w:r>
      <w:r w:rsidR="006D5141" w:rsidRPr="00475369">
        <w:rPr>
          <w:rFonts w:asciiTheme="minorEastAsia" w:hAnsiTheme="minorEastAsia" w:cs="Times New Roman" w:hint="eastAsia"/>
          <w:sz w:val="22"/>
        </w:rPr>
        <w:t>時から</w:t>
      </w:r>
      <w:r>
        <w:rPr>
          <w:rFonts w:asciiTheme="minorEastAsia" w:hAnsiTheme="minorEastAsia" w:cs="Times New Roman" w:hint="eastAsia"/>
          <w:sz w:val="22"/>
        </w:rPr>
        <w:t>午後</w:t>
      </w:r>
      <w:r w:rsidR="00D8015A">
        <w:rPr>
          <w:rFonts w:asciiTheme="minorEastAsia" w:hAnsiTheme="minorEastAsia" w:cs="Times New Roman" w:hint="eastAsia"/>
          <w:sz w:val="22"/>
        </w:rPr>
        <w:t>０</w:t>
      </w:r>
      <w:r>
        <w:rPr>
          <w:rFonts w:asciiTheme="minorEastAsia" w:hAnsiTheme="minorEastAsia" w:cs="Times New Roman" w:hint="eastAsia"/>
          <w:sz w:val="22"/>
        </w:rPr>
        <w:t>時</w:t>
      </w:r>
      <w:r w:rsidR="009D1461">
        <w:rPr>
          <w:rFonts w:asciiTheme="minorEastAsia" w:hAnsiTheme="minorEastAsia" w:cs="Times New Roman" w:hint="eastAsia"/>
          <w:sz w:val="22"/>
        </w:rPr>
        <w:t>30</w:t>
      </w:r>
      <w:r>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B00B61"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1CD76E30"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09760D">
        <w:rPr>
          <w:rFonts w:asciiTheme="minorEastAsia" w:hAnsiTheme="minorEastAsia" w:hint="eastAsia"/>
          <w:sz w:val="22"/>
        </w:rPr>
        <w:t>重本</w:t>
      </w:r>
      <w:r w:rsidR="00436CE2" w:rsidRPr="00475369">
        <w:rPr>
          <w:rFonts w:asciiTheme="minorEastAsia" w:hAnsiTheme="minorEastAsia" w:hint="eastAsia"/>
          <w:sz w:val="22"/>
        </w:rPr>
        <w:t>会長、</w:t>
      </w:r>
      <w:r w:rsidR="0009760D">
        <w:rPr>
          <w:rFonts w:asciiTheme="minorEastAsia" w:hAnsiTheme="minorEastAsia" w:hint="eastAsia"/>
          <w:sz w:val="22"/>
        </w:rPr>
        <w:t>三成</w:t>
      </w:r>
      <w:r w:rsidR="00436CE2" w:rsidRPr="00475369">
        <w:rPr>
          <w:rFonts w:asciiTheme="minorEastAsia" w:hAnsiTheme="minorEastAsia" w:hint="eastAsia"/>
          <w:sz w:val="22"/>
        </w:rPr>
        <w:t>会長代理、</w:t>
      </w:r>
      <w:r w:rsidR="0091595A">
        <w:rPr>
          <w:rFonts w:asciiTheme="minorEastAsia" w:hAnsiTheme="minorEastAsia" w:hint="eastAsia"/>
          <w:sz w:val="22"/>
        </w:rPr>
        <w:t>池田委員、</w:t>
      </w:r>
      <w:r w:rsidR="0009760D">
        <w:rPr>
          <w:rFonts w:asciiTheme="minorEastAsia" w:hAnsiTheme="minorEastAsia" w:hint="eastAsia"/>
          <w:sz w:val="22"/>
        </w:rPr>
        <w:t>石塚</w:t>
      </w:r>
      <w:r w:rsidR="00436CE2" w:rsidRPr="00475369">
        <w:rPr>
          <w:rFonts w:asciiTheme="minorEastAsia" w:hAnsiTheme="minorEastAsia" w:hint="eastAsia"/>
          <w:sz w:val="22"/>
        </w:rPr>
        <w:t>委員、</w:t>
      </w:r>
      <w:r w:rsidR="0009760D">
        <w:rPr>
          <w:rFonts w:asciiTheme="minorEastAsia" w:hAnsiTheme="minorEastAsia" w:hint="eastAsia"/>
          <w:sz w:val="22"/>
        </w:rPr>
        <w:t>竹村</w:t>
      </w:r>
      <w:r w:rsidR="00436CE2" w:rsidRPr="00475369">
        <w:rPr>
          <w:rFonts w:asciiTheme="minorEastAsia" w:hAnsiTheme="minorEastAsia" w:hint="eastAsia"/>
          <w:sz w:val="22"/>
        </w:rPr>
        <w:t>委員</w:t>
      </w:r>
      <w:r w:rsidR="005E3B5D">
        <w:rPr>
          <w:rFonts w:asciiTheme="minorEastAsia" w:hAnsiTheme="minorEastAsia" w:hint="eastAsia"/>
          <w:sz w:val="22"/>
        </w:rPr>
        <w:t>、結城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36F8781B" w14:textId="5E3C8F1E" w:rsidR="00433AB3" w:rsidRDefault="00433AB3" w:rsidP="001832E8">
      <w:pPr>
        <w:ind w:leftChars="400" w:left="1500" w:hangingChars="300" w:hanging="660"/>
        <w:rPr>
          <w:rFonts w:ascii="ＭＳ 明朝" w:eastAsia="ＭＳ 明朝" w:hAnsi="ＭＳ 明朝" w:cs="Times New Roman"/>
          <w:sz w:val="22"/>
        </w:rPr>
      </w:pPr>
      <w:bookmarkStart w:id="0" w:name="_Hlk156925492"/>
      <w:r w:rsidRPr="00433AB3">
        <w:rPr>
          <w:rFonts w:ascii="ＭＳ 明朝" w:eastAsia="ＭＳ 明朝" w:hAnsi="ＭＳ 明朝" w:cs="Times New Roman" w:hint="eastAsia"/>
          <w:sz w:val="22"/>
        </w:rPr>
        <w:t>（</w:t>
      </w:r>
      <w:r w:rsidR="00646648">
        <w:rPr>
          <w:rFonts w:ascii="ＭＳ 明朝" w:eastAsia="ＭＳ 明朝" w:hAnsi="ＭＳ 明朝" w:cs="Times New Roman" w:hint="eastAsia"/>
          <w:sz w:val="22"/>
        </w:rPr>
        <w:t>１</w:t>
      </w:r>
      <w:r w:rsidRPr="00433AB3">
        <w:rPr>
          <w:rFonts w:ascii="ＭＳ 明朝" w:eastAsia="ＭＳ 明朝" w:hAnsi="ＭＳ 明朝" w:cs="Times New Roman" w:hint="eastAsia"/>
          <w:sz w:val="22"/>
        </w:rPr>
        <w:t xml:space="preserve">）　</w:t>
      </w:r>
      <w:r w:rsidR="00B00B61" w:rsidRPr="00B00B61">
        <w:rPr>
          <w:rFonts w:ascii="ＭＳ 明朝" w:eastAsia="ＭＳ 明朝" w:hAnsi="ＭＳ 明朝" w:cs="Times New Roman" w:hint="eastAsia"/>
          <w:sz w:val="22"/>
        </w:rPr>
        <w:t>保護カード等行政文書部分開示決定審査請求事案（</w:t>
      </w:r>
      <w:r w:rsidR="009D1461">
        <w:rPr>
          <w:rFonts w:ascii="ＭＳ 明朝" w:eastAsia="ＭＳ 明朝" w:hAnsi="ＭＳ 明朝" w:cs="Times New Roman" w:hint="eastAsia"/>
          <w:sz w:val="22"/>
        </w:rPr>
        <w:t>継続</w:t>
      </w:r>
      <w:r w:rsidR="00B00B61" w:rsidRPr="00B00B61">
        <w:rPr>
          <w:rFonts w:ascii="ＭＳ 明朝" w:eastAsia="ＭＳ 明朝" w:hAnsi="ＭＳ 明朝" w:cs="Times New Roman" w:hint="eastAsia"/>
          <w:sz w:val="22"/>
        </w:rPr>
        <w:t>諮問）</w:t>
      </w:r>
    </w:p>
    <w:p w14:paraId="75246DE9" w14:textId="47DBF2ED" w:rsidR="00433AB3" w:rsidRDefault="00433AB3" w:rsidP="00433AB3">
      <w:pPr>
        <w:ind w:leftChars="400" w:left="1500" w:hangingChars="300" w:hanging="660"/>
        <w:rPr>
          <w:rFonts w:ascii="ＭＳ 明朝" w:eastAsia="ＭＳ 明朝" w:hAnsi="ＭＳ 明朝" w:cs="Times New Roman"/>
          <w:sz w:val="22"/>
        </w:rPr>
      </w:pPr>
      <w:r w:rsidRPr="00433AB3">
        <w:rPr>
          <w:rFonts w:ascii="ＭＳ 明朝" w:eastAsia="ＭＳ 明朝" w:hAnsi="ＭＳ 明朝" w:cs="Times New Roman" w:hint="eastAsia"/>
          <w:sz w:val="22"/>
        </w:rPr>
        <w:t>（</w:t>
      </w:r>
      <w:r w:rsidR="009D1461">
        <w:rPr>
          <w:rFonts w:ascii="ＭＳ 明朝" w:eastAsia="ＭＳ 明朝" w:hAnsi="ＭＳ 明朝" w:cs="Times New Roman" w:hint="eastAsia"/>
          <w:sz w:val="22"/>
        </w:rPr>
        <w:t>２</w:t>
      </w:r>
      <w:r w:rsidRPr="00433AB3">
        <w:rPr>
          <w:rFonts w:ascii="ＭＳ 明朝" w:eastAsia="ＭＳ 明朝" w:hAnsi="ＭＳ 明朝" w:cs="Times New Roman" w:hint="eastAsia"/>
          <w:sz w:val="22"/>
        </w:rPr>
        <w:t xml:space="preserve">）　</w:t>
      </w:r>
      <w:r w:rsidR="00B00B61" w:rsidRPr="00B00B61">
        <w:rPr>
          <w:rFonts w:ascii="ＭＳ 明朝" w:eastAsia="ＭＳ 明朝" w:hAnsi="ＭＳ 明朝" w:cs="Times New Roman" w:hint="eastAsia"/>
          <w:sz w:val="22"/>
        </w:rPr>
        <w:t>大阪府営業時間短縮協力金支給審査資料等に係る個人情報非開示決定審査請求事案ほか１件（継続諮問）</w:t>
      </w:r>
    </w:p>
    <w:p w14:paraId="5C0356D9" w14:textId="458C5505" w:rsidR="009D1461" w:rsidRDefault="009D1461" w:rsidP="00433AB3">
      <w:pPr>
        <w:ind w:leftChars="400" w:left="150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Pr="009D1461">
        <w:rPr>
          <w:rFonts w:ascii="ＭＳ 明朝" w:eastAsia="ＭＳ 明朝" w:hAnsi="ＭＳ 明朝" w:cs="Times New Roman" w:hint="eastAsia"/>
          <w:sz w:val="22"/>
        </w:rPr>
        <w:t>懲戒処分に係る個人情報部分開示決定審査請求事案（継続諮問）</w:t>
      </w:r>
    </w:p>
    <w:p w14:paraId="4755E52C" w14:textId="3E11EF1E" w:rsidR="00433AB3" w:rsidRPr="00433AB3" w:rsidRDefault="00433AB3" w:rsidP="00433AB3">
      <w:pPr>
        <w:ind w:leftChars="400" w:left="1500" w:hangingChars="300" w:hanging="660"/>
        <w:rPr>
          <w:rFonts w:ascii="ＭＳ 明朝" w:eastAsia="ＭＳ 明朝" w:hAnsi="ＭＳ 明朝" w:cs="Times New Roman"/>
          <w:sz w:val="22"/>
        </w:rPr>
      </w:pPr>
      <w:r w:rsidRPr="00433AB3">
        <w:rPr>
          <w:rFonts w:ascii="ＭＳ 明朝" w:eastAsia="ＭＳ 明朝" w:hAnsi="ＭＳ 明朝" w:cs="Times New Roman" w:hint="eastAsia"/>
          <w:sz w:val="22"/>
        </w:rPr>
        <w:t>（</w:t>
      </w:r>
      <w:r w:rsidR="00E4403E">
        <w:rPr>
          <w:rFonts w:ascii="ＭＳ 明朝" w:eastAsia="ＭＳ 明朝" w:hAnsi="ＭＳ 明朝" w:cs="Times New Roman" w:hint="eastAsia"/>
          <w:sz w:val="22"/>
        </w:rPr>
        <w:t>４</w:t>
      </w:r>
      <w:r w:rsidRPr="00433AB3">
        <w:rPr>
          <w:rFonts w:ascii="ＭＳ 明朝" w:eastAsia="ＭＳ 明朝" w:hAnsi="ＭＳ 明朝" w:cs="Times New Roman" w:hint="eastAsia"/>
          <w:sz w:val="22"/>
        </w:rPr>
        <w:t>）　その他</w:t>
      </w:r>
    </w:p>
    <w:bookmarkEnd w:id="0"/>
    <w:p w14:paraId="6FE186A3" w14:textId="77777777" w:rsidR="00433AB3" w:rsidRDefault="00433AB3" w:rsidP="00440F81">
      <w:pPr>
        <w:pStyle w:val="a9"/>
        <w:ind w:leftChars="0" w:left="1716"/>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7EC3D89D" w:rsidR="00E449E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37FF7C18" w14:textId="16EC55F4" w:rsidR="00E16DAB" w:rsidRPr="00440F81" w:rsidRDefault="00B00B61" w:rsidP="00E8631F">
      <w:pPr>
        <w:pStyle w:val="a9"/>
        <w:numPr>
          <w:ilvl w:val="0"/>
          <w:numId w:val="14"/>
        </w:numPr>
        <w:ind w:leftChars="0" w:left="1418" w:hanging="567"/>
        <w:rPr>
          <w:rFonts w:ascii="ＭＳ Ｐ明朝" w:eastAsia="ＭＳ Ｐ明朝" w:hAnsi="ＭＳ Ｐ明朝"/>
          <w:sz w:val="22"/>
        </w:rPr>
      </w:pPr>
      <w:r w:rsidRPr="00B00B61">
        <w:rPr>
          <w:rFonts w:ascii="ＭＳ Ｐ明朝" w:eastAsia="ＭＳ Ｐ明朝" w:hAnsi="ＭＳ Ｐ明朝" w:hint="eastAsia"/>
          <w:sz w:val="22"/>
        </w:rPr>
        <w:t>保護カード等行政文書部分開示決定審査請求事案（</w:t>
      </w:r>
      <w:r w:rsidR="009D1461">
        <w:rPr>
          <w:rFonts w:ascii="ＭＳ Ｐ明朝" w:eastAsia="ＭＳ Ｐ明朝" w:hAnsi="ＭＳ Ｐ明朝" w:hint="eastAsia"/>
          <w:sz w:val="22"/>
        </w:rPr>
        <w:t>継続</w:t>
      </w:r>
      <w:r w:rsidRPr="00B00B61">
        <w:rPr>
          <w:rFonts w:ascii="ＭＳ Ｐ明朝" w:eastAsia="ＭＳ Ｐ明朝" w:hAnsi="ＭＳ Ｐ明朝" w:hint="eastAsia"/>
          <w:sz w:val="22"/>
        </w:rPr>
        <w:t>諮問）</w:t>
      </w:r>
    </w:p>
    <w:p w14:paraId="7BF734BB" w14:textId="5346D34F" w:rsidR="00B00B61" w:rsidRDefault="009D1461" w:rsidP="00195F09">
      <w:pPr>
        <w:pStyle w:val="a9"/>
        <w:tabs>
          <w:tab w:val="left" w:pos="851"/>
        </w:tabs>
        <w:ind w:leftChars="0" w:left="1191" w:firstLineChars="200" w:firstLine="440"/>
        <w:rPr>
          <w:rFonts w:ascii="ＭＳ 明朝" w:hAnsi="ＭＳ 明朝"/>
          <w:sz w:val="22"/>
        </w:rPr>
      </w:pPr>
      <w:r>
        <w:rPr>
          <w:rFonts w:ascii="ＭＳ 明朝" w:hAnsi="ＭＳ 明朝" w:hint="eastAsia"/>
          <w:sz w:val="22"/>
        </w:rPr>
        <w:t>ア</w:t>
      </w:r>
      <w:r w:rsidR="00B00B61">
        <w:rPr>
          <w:rFonts w:ascii="ＭＳ 明朝" w:hAnsi="ＭＳ 明朝" w:hint="eastAsia"/>
          <w:sz w:val="22"/>
        </w:rPr>
        <w:t xml:space="preserve">　事務局説明</w:t>
      </w:r>
    </w:p>
    <w:p w14:paraId="5F255C42" w14:textId="3DC458A0" w:rsidR="009D1461" w:rsidRDefault="009D1461" w:rsidP="00195F09">
      <w:pPr>
        <w:pStyle w:val="a9"/>
        <w:tabs>
          <w:tab w:val="left" w:pos="851"/>
        </w:tabs>
        <w:ind w:leftChars="0" w:left="1191" w:firstLineChars="200" w:firstLine="440"/>
        <w:rPr>
          <w:rFonts w:ascii="ＭＳ 明朝" w:hAnsi="ＭＳ 明朝"/>
          <w:sz w:val="22"/>
        </w:rPr>
      </w:pPr>
      <w:r>
        <w:rPr>
          <w:rFonts w:ascii="ＭＳ 明朝" w:hAnsi="ＭＳ 明朝" w:hint="eastAsia"/>
          <w:sz w:val="22"/>
        </w:rPr>
        <w:t>イ　委員審議</w:t>
      </w:r>
    </w:p>
    <w:p w14:paraId="3EEF3B48" w14:textId="2CEFA466" w:rsidR="004D402E" w:rsidRPr="004D402E" w:rsidRDefault="009D1461" w:rsidP="004D402E">
      <w:pPr>
        <w:pStyle w:val="a9"/>
        <w:numPr>
          <w:ilvl w:val="0"/>
          <w:numId w:val="6"/>
        </w:numPr>
        <w:ind w:leftChars="0"/>
        <w:rPr>
          <w:rFonts w:ascii="ＭＳ 明朝" w:hAnsi="ＭＳ 明朝"/>
          <w:sz w:val="22"/>
        </w:rPr>
      </w:pPr>
      <w:bookmarkStart w:id="1" w:name="_Hlk169616286"/>
      <w:r w:rsidRPr="009D1461">
        <w:rPr>
          <w:rFonts w:ascii="ＭＳ 明朝" w:hAnsi="ＭＳ 明朝" w:hint="eastAsia"/>
          <w:sz w:val="22"/>
        </w:rPr>
        <w:t>審議会としての答申案の方向性を整理した。</w:t>
      </w:r>
    </w:p>
    <w:bookmarkEnd w:id="1"/>
    <w:p w14:paraId="06BEACEF" w14:textId="784D9D78" w:rsidR="008C4AA3" w:rsidRPr="004F7E40" w:rsidRDefault="009D1461" w:rsidP="00B00B61">
      <w:pPr>
        <w:pStyle w:val="a9"/>
        <w:numPr>
          <w:ilvl w:val="0"/>
          <w:numId w:val="14"/>
        </w:numPr>
        <w:ind w:leftChars="405" w:left="1418" w:hangingChars="258" w:hanging="568"/>
        <w:rPr>
          <w:rFonts w:ascii="ＭＳ 明朝" w:hAnsi="ＭＳ 明朝"/>
          <w:sz w:val="22"/>
        </w:rPr>
      </w:pPr>
      <w:r w:rsidRPr="009D1461">
        <w:rPr>
          <w:rFonts w:ascii="ＭＳ 明朝" w:hAnsi="ＭＳ 明朝" w:hint="eastAsia"/>
          <w:sz w:val="22"/>
        </w:rPr>
        <w:t>大阪府営業時間短縮協力金支給審査資料等に係る個人情報非開示決定審査請求事案ほか１件（継続諮問）</w:t>
      </w:r>
    </w:p>
    <w:p w14:paraId="297205CE" w14:textId="519BD459" w:rsidR="00433AB3" w:rsidRDefault="00433AB3" w:rsidP="008C4AA3">
      <w:pPr>
        <w:tabs>
          <w:tab w:val="left" w:pos="851"/>
        </w:tabs>
        <w:ind w:firstLineChars="650" w:firstLine="1430"/>
        <w:rPr>
          <w:rFonts w:ascii="ＭＳ 明朝" w:hAnsi="ＭＳ 明朝"/>
          <w:sz w:val="22"/>
        </w:rPr>
      </w:pPr>
      <w:r w:rsidRPr="00433AB3">
        <w:rPr>
          <w:rFonts w:ascii="ＭＳ 明朝" w:hAnsi="ＭＳ 明朝" w:hint="eastAsia"/>
          <w:sz w:val="22"/>
        </w:rPr>
        <w:t xml:space="preserve">　</w:t>
      </w:r>
      <w:r w:rsidR="008C4AA3">
        <w:rPr>
          <w:rFonts w:ascii="ＭＳ 明朝" w:hAnsi="ＭＳ 明朝" w:hint="eastAsia"/>
          <w:sz w:val="22"/>
        </w:rPr>
        <w:t>ア</w:t>
      </w:r>
      <w:r>
        <w:rPr>
          <w:rFonts w:ascii="ＭＳ 明朝" w:hAnsi="ＭＳ 明朝" w:hint="eastAsia"/>
          <w:sz w:val="22"/>
        </w:rPr>
        <w:t xml:space="preserve">　事務局説明</w:t>
      </w:r>
    </w:p>
    <w:p w14:paraId="622E46D4" w14:textId="64536B61" w:rsidR="008C4AA3" w:rsidRDefault="008C4AA3" w:rsidP="008C4AA3">
      <w:pPr>
        <w:tabs>
          <w:tab w:val="left" w:pos="851"/>
        </w:tabs>
        <w:ind w:firstLineChars="650" w:firstLine="1430"/>
        <w:rPr>
          <w:rFonts w:ascii="ＭＳ 明朝" w:hAnsi="ＭＳ 明朝"/>
          <w:sz w:val="22"/>
        </w:rPr>
      </w:pPr>
      <w:r>
        <w:rPr>
          <w:rFonts w:ascii="ＭＳ 明朝" w:hAnsi="ＭＳ 明朝" w:hint="eastAsia"/>
          <w:sz w:val="22"/>
        </w:rPr>
        <w:t xml:space="preserve">　イ　委員審議</w:t>
      </w:r>
    </w:p>
    <w:p w14:paraId="32F8D0B3" w14:textId="6799226B" w:rsidR="00355E64" w:rsidRDefault="00433AB3" w:rsidP="00311CC8">
      <w:pPr>
        <w:pStyle w:val="a9"/>
        <w:ind w:leftChars="539" w:left="1986" w:hangingChars="388" w:hanging="854"/>
        <w:rPr>
          <w:rFonts w:ascii="ＭＳ 明朝" w:hAnsi="ＭＳ 明朝"/>
          <w:sz w:val="22"/>
        </w:rPr>
      </w:pPr>
      <w:r>
        <w:rPr>
          <w:rFonts w:ascii="ＭＳ 明朝" w:hAnsi="ＭＳ 明朝" w:hint="eastAsia"/>
          <w:sz w:val="22"/>
        </w:rPr>
        <w:t xml:space="preserve">　　　</w:t>
      </w:r>
      <w:r w:rsidRPr="00433AB3">
        <w:rPr>
          <w:rFonts w:ascii="ＭＳ 明朝" w:hAnsi="ＭＳ 明朝" w:hint="eastAsia"/>
          <w:sz w:val="22"/>
        </w:rPr>
        <w:t>・</w:t>
      </w:r>
      <w:r w:rsidR="00E4403E" w:rsidRPr="00E4403E">
        <w:rPr>
          <w:rFonts w:ascii="ＭＳ 明朝" w:hAnsi="ＭＳ 明朝" w:hint="eastAsia"/>
          <w:sz w:val="22"/>
        </w:rPr>
        <w:t xml:space="preserve"> </w:t>
      </w:r>
      <w:r w:rsidR="00311CC8">
        <w:rPr>
          <w:rFonts w:ascii="ＭＳ 明朝" w:hAnsi="ＭＳ 明朝" w:hint="eastAsia"/>
          <w:sz w:val="22"/>
        </w:rPr>
        <w:t>うち１件は</w:t>
      </w:r>
      <w:r w:rsidR="00311CC8" w:rsidRPr="00311CC8">
        <w:rPr>
          <w:rFonts w:ascii="ＭＳ 明朝" w:hAnsi="ＭＳ 明朝" w:hint="eastAsia"/>
          <w:sz w:val="22"/>
        </w:rPr>
        <w:t>審議会としての答申案の方向性を整理し</w:t>
      </w:r>
      <w:r w:rsidR="00311CC8">
        <w:rPr>
          <w:rFonts w:ascii="ＭＳ 明朝" w:hAnsi="ＭＳ 明朝" w:hint="eastAsia"/>
          <w:sz w:val="22"/>
        </w:rPr>
        <w:t>、うち１件は</w:t>
      </w:r>
      <w:r w:rsidR="00E4403E" w:rsidRPr="00E4403E">
        <w:rPr>
          <w:rFonts w:ascii="ＭＳ 明朝" w:hAnsi="ＭＳ 明朝" w:hint="eastAsia"/>
          <w:sz w:val="22"/>
        </w:rPr>
        <w:t>継続して審議することとした。</w:t>
      </w:r>
    </w:p>
    <w:p w14:paraId="6AC1BB73" w14:textId="5EB4ED88" w:rsidR="00355E64" w:rsidRPr="004F7E40" w:rsidRDefault="009D1461" w:rsidP="004F7E40">
      <w:pPr>
        <w:pStyle w:val="a9"/>
        <w:numPr>
          <w:ilvl w:val="0"/>
          <w:numId w:val="14"/>
        </w:numPr>
        <w:ind w:leftChars="405" w:left="1418" w:hangingChars="258" w:hanging="568"/>
        <w:rPr>
          <w:rFonts w:ascii="ＭＳ 明朝" w:hAnsi="ＭＳ 明朝"/>
          <w:sz w:val="22"/>
        </w:rPr>
      </w:pPr>
      <w:r w:rsidRPr="009D1461">
        <w:rPr>
          <w:rFonts w:ascii="ＭＳ 明朝" w:hAnsi="ＭＳ 明朝" w:hint="eastAsia"/>
          <w:sz w:val="22"/>
        </w:rPr>
        <w:t>懲戒処分に係る個人情報部分開示決定審査請求事案</w:t>
      </w:r>
      <w:r w:rsidR="00B00B61" w:rsidRPr="00B00B61">
        <w:rPr>
          <w:rFonts w:ascii="ＭＳ 明朝" w:hAnsi="ＭＳ 明朝" w:hint="eastAsia"/>
          <w:sz w:val="22"/>
        </w:rPr>
        <w:t>（継続諮問）</w:t>
      </w:r>
    </w:p>
    <w:p w14:paraId="10F11673" w14:textId="1D022CB1" w:rsidR="00355E64" w:rsidRDefault="00355E64" w:rsidP="00597A64">
      <w:pPr>
        <w:pStyle w:val="a9"/>
        <w:ind w:leftChars="0" w:left="1160"/>
        <w:rPr>
          <w:rFonts w:ascii="ＭＳ 明朝" w:hAnsi="ＭＳ 明朝"/>
          <w:sz w:val="22"/>
        </w:rPr>
      </w:pPr>
      <w:r>
        <w:rPr>
          <w:rFonts w:ascii="ＭＳ 明朝" w:hAnsi="ＭＳ 明朝" w:hint="eastAsia"/>
          <w:sz w:val="22"/>
        </w:rPr>
        <w:t xml:space="preserve">　　ア　事務局説明</w:t>
      </w:r>
    </w:p>
    <w:p w14:paraId="77794C7A" w14:textId="03827FDE" w:rsidR="004F7E40" w:rsidRDefault="004F7E40" w:rsidP="00597A64">
      <w:pPr>
        <w:pStyle w:val="a9"/>
        <w:ind w:leftChars="0" w:left="1160"/>
        <w:rPr>
          <w:rFonts w:ascii="ＭＳ 明朝" w:hAnsi="ＭＳ 明朝"/>
          <w:sz w:val="22"/>
        </w:rPr>
      </w:pPr>
      <w:r>
        <w:rPr>
          <w:rFonts w:ascii="ＭＳ 明朝" w:hAnsi="ＭＳ 明朝" w:hint="eastAsia"/>
          <w:sz w:val="22"/>
        </w:rPr>
        <w:t xml:space="preserve">　　イ　委員審議</w:t>
      </w:r>
    </w:p>
    <w:p w14:paraId="7452ACC4" w14:textId="50D1F754" w:rsidR="00A01E10" w:rsidRPr="00A01E10" w:rsidRDefault="00140C4E" w:rsidP="00A01E10">
      <w:pPr>
        <w:pStyle w:val="a9"/>
        <w:numPr>
          <w:ilvl w:val="0"/>
          <w:numId w:val="6"/>
        </w:numPr>
        <w:tabs>
          <w:tab w:val="left" w:pos="851"/>
        </w:tabs>
        <w:ind w:leftChars="0"/>
        <w:rPr>
          <w:rFonts w:ascii="ＭＳ 明朝" w:hAnsi="ＭＳ 明朝"/>
          <w:sz w:val="22"/>
        </w:rPr>
      </w:pPr>
      <w:r w:rsidRPr="00140C4E">
        <w:rPr>
          <w:rFonts w:ascii="ＭＳ 明朝" w:hAnsi="ＭＳ 明朝" w:hint="eastAsia"/>
          <w:sz w:val="22"/>
        </w:rPr>
        <w:t>継続して審議することとした。</w:t>
      </w:r>
    </w:p>
    <w:p w14:paraId="6EC8B3D5" w14:textId="736E04C9" w:rsidR="00A861EB" w:rsidRPr="00450748" w:rsidRDefault="00F10255" w:rsidP="00450748">
      <w:pPr>
        <w:pStyle w:val="a9"/>
        <w:numPr>
          <w:ilvl w:val="0"/>
          <w:numId w:val="14"/>
        </w:numPr>
        <w:tabs>
          <w:tab w:val="left" w:pos="851"/>
        </w:tabs>
        <w:ind w:leftChars="0" w:hanging="309"/>
        <w:rPr>
          <w:rFonts w:ascii="ＭＳ 明朝" w:hAnsi="ＭＳ 明朝"/>
          <w:sz w:val="22"/>
        </w:rPr>
      </w:pPr>
      <w:r w:rsidRPr="0009760D">
        <w:rPr>
          <w:rFonts w:ascii="ＭＳ 明朝" w:hAnsi="ＭＳ 明朝" w:hint="eastAsia"/>
          <w:sz w:val="22"/>
        </w:rPr>
        <w:t>その他</w:t>
      </w:r>
      <w:r w:rsidR="0086207E" w:rsidRPr="00450748">
        <w:rPr>
          <w:rFonts w:ascii="ＭＳ 明朝" w:hAnsi="ＭＳ 明朝" w:hint="eastAsia"/>
          <w:sz w:val="22"/>
        </w:rPr>
        <w:t>・事務連絡</w:t>
      </w:r>
    </w:p>
    <w:p w14:paraId="4295DBDD" w14:textId="0A208B06" w:rsidR="00355E64" w:rsidRDefault="00847E20" w:rsidP="00355E64">
      <w:pPr>
        <w:tabs>
          <w:tab w:val="left" w:pos="851"/>
        </w:tabs>
        <w:ind w:leftChars="100" w:left="210" w:firstLineChars="650" w:firstLine="143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E86F12">
      <w:pPr>
        <w:ind w:leftChars="-200" w:left="21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7094" w:hanging="720"/>
      </w:pPr>
      <w:rPr>
        <w:rFonts w:hint="default"/>
      </w:rPr>
    </w:lvl>
    <w:lvl w:ilvl="1" w:tplc="04090017" w:tentative="1">
      <w:start w:val="1"/>
      <w:numFmt w:val="aiueoFullWidth"/>
      <w:lvlText w:val="(%2)"/>
      <w:lvlJc w:val="left"/>
      <w:pPr>
        <w:ind w:left="7214" w:hanging="420"/>
      </w:pPr>
    </w:lvl>
    <w:lvl w:ilvl="2" w:tplc="04090011" w:tentative="1">
      <w:start w:val="1"/>
      <w:numFmt w:val="decimalEnclosedCircle"/>
      <w:lvlText w:val="%3"/>
      <w:lvlJc w:val="left"/>
      <w:pPr>
        <w:ind w:left="7634" w:hanging="420"/>
      </w:pPr>
    </w:lvl>
    <w:lvl w:ilvl="3" w:tplc="0409000F" w:tentative="1">
      <w:start w:val="1"/>
      <w:numFmt w:val="decimal"/>
      <w:lvlText w:val="%4."/>
      <w:lvlJc w:val="left"/>
      <w:pPr>
        <w:ind w:left="8054" w:hanging="420"/>
      </w:pPr>
    </w:lvl>
    <w:lvl w:ilvl="4" w:tplc="04090017" w:tentative="1">
      <w:start w:val="1"/>
      <w:numFmt w:val="aiueoFullWidth"/>
      <w:lvlText w:val="(%5)"/>
      <w:lvlJc w:val="left"/>
      <w:pPr>
        <w:ind w:left="8474" w:hanging="420"/>
      </w:pPr>
    </w:lvl>
    <w:lvl w:ilvl="5" w:tplc="04090011" w:tentative="1">
      <w:start w:val="1"/>
      <w:numFmt w:val="decimalEnclosedCircle"/>
      <w:lvlText w:val="%6"/>
      <w:lvlJc w:val="left"/>
      <w:pPr>
        <w:ind w:left="8894" w:hanging="420"/>
      </w:pPr>
    </w:lvl>
    <w:lvl w:ilvl="6" w:tplc="0409000F" w:tentative="1">
      <w:start w:val="1"/>
      <w:numFmt w:val="decimal"/>
      <w:lvlText w:val="%7."/>
      <w:lvlJc w:val="left"/>
      <w:pPr>
        <w:ind w:left="9314" w:hanging="420"/>
      </w:pPr>
    </w:lvl>
    <w:lvl w:ilvl="7" w:tplc="04090017" w:tentative="1">
      <w:start w:val="1"/>
      <w:numFmt w:val="aiueoFullWidth"/>
      <w:lvlText w:val="(%8)"/>
      <w:lvlJc w:val="left"/>
      <w:pPr>
        <w:ind w:left="9734" w:hanging="420"/>
      </w:pPr>
    </w:lvl>
    <w:lvl w:ilvl="8" w:tplc="04090011" w:tentative="1">
      <w:start w:val="1"/>
      <w:numFmt w:val="decimalEnclosedCircle"/>
      <w:lvlText w:val="%9"/>
      <w:lvlJc w:val="left"/>
      <w:pPr>
        <w:ind w:left="10154" w:hanging="420"/>
      </w:pPr>
    </w:lvl>
  </w:abstractNum>
  <w:abstractNum w:abstractNumId="1" w15:restartNumberingAfterBreak="0">
    <w:nsid w:val="1755485A"/>
    <w:multiLevelType w:val="hybridMultilevel"/>
    <w:tmpl w:val="1D9EA792"/>
    <w:lvl w:ilvl="0" w:tplc="EB189A46">
      <w:start w:val="1"/>
      <w:numFmt w:val="decimalFullWidth"/>
      <w:lvlText w:val="（%1）"/>
      <w:lvlJc w:val="left"/>
      <w:pPr>
        <w:ind w:left="1716" w:hanging="876"/>
      </w:pPr>
      <w:rPr>
        <w:rFonts w:ascii="ＭＳ 明朝" w:eastAsiaTheme="minorEastAsia" w:hAnsi="ＭＳ 明朝"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901E68"/>
    <w:multiLevelType w:val="hybridMultilevel"/>
    <w:tmpl w:val="3C1C73AC"/>
    <w:lvl w:ilvl="0" w:tplc="A9828A3A">
      <w:start w:val="1"/>
      <w:numFmt w:val="decimalFullWidth"/>
      <w:lvlText w:val="（%1）"/>
      <w:lvlJc w:val="left"/>
      <w:pPr>
        <w:ind w:left="1191" w:hanging="876"/>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D415954"/>
    <w:multiLevelType w:val="hybridMultilevel"/>
    <w:tmpl w:val="BAD64BC6"/>
    <w:lvl w:ilvl="0" w:tplc="9800A43A">
      <w:start w:val="1"/>
      <w:numFmt w:val="bullet"/>
      <w:suff w:val="space"/>
      <w:lvlText w:val="・"/>
      <w:lvlJc w:val="left"/>
      <w:pPr>
        <w:ind w:left="2204" w:hanging="360"/>
      </w:pPr>
      <w:rPr>
        <w:rFonts w:ascii="ＭＳ 明朝" w:eastAsia="ＭＳ 明朝" w:hAnsi="ＭＳ 明朝" w:cstheme="minorBidi" w:hint="eastAsia"/>
      </w:rPr>
    </w:lvl>
    <w:lvl w:ilvl="1" w:tplc="0409000B">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61B4141B"/>
    <w:multiLevelType w:val="hybridMultilevel"/>
    <w:tmpl w:val="68C0207E"/>
    <w:lvl w:ilvl="0" w:tplc="82F80912">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E6BB1"/>
    <w:multiLevelType w:val="hybridMultilevel"/>
    <w:tmpl w:val="E85251B6"/>
    <w:lvl w:ilvl="0" w:tplc="EB189A46">
      <w:start w:val="1"/>
      <w:numFmt w:val="decimalFullWidth"/>
      <w:lvlText w:val="（%1）"/>
      <w:lvlJc w:val="left"/>
      <w:pPr>
        <w:ind w:left="1160" w:hanging="876"/>
      </w:pPr>
      <w:rPr>
        <w:rFonts w:ascii="ＭＳ 明朝" w:eastAsiaTheme="minorEastAsia"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12"/>
  </w:num>
  <w:num w:numId="3">
    <w:abstractNumId w:val="5"/>
  </w:num>
  <w:num w:numId="4">
    <w:abstractNumId w:val="6"/>
  </w:num>
  <w:num w:numId="5">
    <w:abstractNumId w:val="10"/>
  </w:num>
  <w:num w:numId="6">
    <w:abstractNumId w:val="8"/>
  </w:num>
  <w:num w:numId="7">
    <w:abstractNumId w:val="13"/>
  </w:num>
  <w:num w:numId="8">
    <w:abstractNumId w:val="4"/>
  </w:num>
  <w:num w:numId="9">
    <w:abstractNumId w:val="3"/>
  </w:num>
  <w:num w:numId="10">
    <w:abstractNumId w:val="7"/>
  </w:num>
  <w:num w:numId="11">
    <w:abstractNumId w:val="9"/>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2F4F"/>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4F1D"/>
    <w:rsid w:val="00055475"/>
    <w:rsid w:val="00061603"/>
    <w:rsid w:val="00066610"/>
    <w:rsid w:val="00067F73"/>
    <w:rsid w:val="0007150F"/>
    <w:rsid w:val="000764E3"/>
    <w:rsid w:val="0008257E"/>
    <w:rsid w:val="000851AC"/>
    <w:rsid w:val="00086B11"/>
    <w:rsid w:val="00093191"/>
    <w:rsid w:val="000940A2"/>
    <w:rsid w:val="000957B7"/>
    <w:rsid w:val="00095DC5"/>
    <w:rsid w:val="0009760D"/>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3632"/>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0C4E"/>
    <w:rsid w:val="001410B4"/>
    <w:rsid w:val="001458D4"/>
    <w:rsid w:val="00146663"/>
    <w:rsid w:val="00150887"/>
    <w:rsid w:val="001530BE"/>
    <w:rsid w:val="00156E04"/>
    <w:rsid w:val="001577F6"/>
    <w:rsid w:val="00164FDB"/>
    <w:rsid w:val="00166F26"/>
    <w:rsid w:val="0017075B"/>
    <w:rsid w:val="00175703"/>
    <w:rsid w:val="00175F8C"/>
    <w:rsid w:val="001832E8"/>
    <w:rsid w:val="00183E5F"/>
    <w:rsid w:val="00185A1A"/>
    <w:rsid w:val="001901A7"/>
    <w:rsid w:val="00191B9C"/>
    <w:rsid w:val="00195F09"/>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3F52"/>
    <w:rsid w:val="00255228"/>
    <w:rsid w:val="00266A20"/>
    <w:rsid w:val="0027142E"/>
    <w:rsid w:val="002760F7"/>
    <w:rsid w:val="00277394"/>
    <w:rsid w:val="00284B30"/>
    <w:rsid w:val="00294334"/>
    <w:rsid w:val="00294338"/>
    <w:rsid w:val="002964E9"/>
    <w:rsid w:val="002965B8"/>
    <w:rsid w:val="002967A7"/>
    <w:rsid w:val="00296CC4"/>
    <w:rsid w:val="002A3B94"/>
    <w:rsid w:val="002A5309"/>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1CC8"/>
    <w:rsid w:val="003133B2"/>
    <w:rsid w:val="00314D9A"/>
    <w:rsid w:val="003209CD"/>
    <w:rsid w:val="003277D9"/>
    <w:rsid w:val="003404C6"/>
    <w:rsid w:val="003417A7"/>
    <w:rsid w:val="00343E1F"/>
    <w:rsid w:val="00347851"/>
    <w:rsid w:val="003531A7"/>
    <w:rsid w:val="00355E64"/>
    <w:rsid w:val="00361161"/>
    <w:rsid w:val="0036147D"/>
    <w:rsid w:val="00361DBF"/>
    <w:rsid w:val="00362A8A"/>
    <w:rsid w:val="00362B19"/>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0129"/>
    <w:rsid w:val="003D6E5F"/>
    <w:rsid w:val="003D7820"/>
    <w:rsid w:val="003D7E1D"/>
    <w:rsid w:val="003E0F74"/>
    <w:rsid w:val="003E1E64"/>
    <w:rsid w:val="003E334B"/>
    <w:rsid w:val="003E4C3B"/>
    <w:rsid w:val="003E663C"/>
    <w:rsid w:val="003F3B1F"/>
    <w:rsid w:val="003F51B5"/>
    <w:rsid w:val="004034CF"/>
    <w:rsid w:val="00407BBC"/>
    <w:rsid w:val="004122F9"/>
    <w:rsid w:val="004126EE"/>
    <w:rsid w:val="00413D46"/>
    <w:rsid w:val="00415101"/>
    <w:rsid w:val="0043297C"/>
    <w:rsid w:val="00433AB3"/>
    <w:rsid w:val="00436CE2"/>
    <w:rsid w:val="0043707F"/>
    <w:rsid w:val="00440D18"/>
    <w:rsid w:val="00440F81"/>
    <w:rsid w:val="0044236A"/>
    <w:rsid w:val="004425E4"/>
    <w:rsid w:val="00447F79"/>
    <w:rsid w:val="00450748"/>
    <w:rsid w:val="00454239"/>
    <w:rsid w:val="00456BE7"/>
    <w:rsid w:val="0046474B"/>
    <w:rsid w:val="0046535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02E"/>
    <w:rsid w:val="004D4DD6"/>
    <w:rsid w:val="004D774A"/>
    <w:rsid w:val="004E001D"/>
    <w:rsid w:val="004E3876"/>
    <w:rsid w:val="004E4406"/>
    <w:rsid w:val="004E450F"/>
    <w:rsid w:val="004F0474"/>
    <w:rsid w:val="004F34D0"/>
    <w:rsid w:val="004F45B6"/>
    <w:rsid w:val="004F4886"/>
    <w:rsid w:val="004F5418"/>
    <w:rsid w:val="004F7DE4"/>
    <w:rsid w:val="004F7E40"/>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A64"/>
    <w:rsid w:val="00597F99"/>
    <w:rsid w:val="005A056C"/>
    <w:rsid w:val="005A27E4"/>
    <w:rsid w:val="005A45E5"/>
    <w:rsid w:val="005A56A8"/>
    <w:rsid w:val="005B7873"/>
    <w:rsid w:val="005C0F39"/>
    <w:rsid w:val="005C79AF"/>
    <w:rsid w:val="005D385D"/>
    <w:rsid w:val="005D4881"/>
    <w:rsid w:val="005E0526"/>
    <w:rsid w:val="005E33B4"/>
    <w:rsid w:val="005E3B5D"/>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34770"/>
    <w:rsid w:val="006447EC"/>
    <w:rsid w:val="00646648"/>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E44DD"/>
    <w:rsid w:val="006F3A86"/>
    <w:rsid w:val="006F50AB"/>
    <w:rsid w:val="006F78F3"/>
    <w:rsid w:val="007005A4"/>
    <w:rsid w:val="0070306D"/>
    <w:rsid w:val="00704921"/>
    <w:rsid w:val="00711194"/>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97DF5"/>
    <w:rsid w:val="007A0E06"/>
    <w:rsid w:val="007A495B"/>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300"/>
    <w:rsid w:val="007F595C"/>
    <w:rsid w:val="007F6D50"/>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4AA3"/>
    <w:rsid w:val="008C6BE1"/>
    <w:rsid w:val="008D0A12"/>
    <w:rsid w:val="008D0BC2"/>
    <w:rsid w:val="008D3F59"/>
    <w:rsid w:val="008D404F"/>
    <w:rsid w:val="008E054E"/>
    <w:rsid w:val="008E587C"/>
    <w:rsid w:val="008E5A6A"/>
    <w:rsid w:val="008E5CAB"/>
    <w:rsid w:val="008E6850"/>
    <w:rsid w:val="008F155A"/>
    <w:rsid w:val="008F32D2"/>
    <w:rsid w:val="008F5427"/>
    <w:rsid w:val="009004EA"/>
    <w:rsid w:val="00906CBF"/>
    <w:rsid w:val="00910E32"/>
    <w:rsid w:val="0091288E"/>
    <w:rsid w:val="009146BD"/>
    <w:rsid w:val="00914949"/>
    <w:rsid w:val="009155CE"/>
    <w:rsid w:val="0091595A"/>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4020"/>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42C"/>
    <w:rsid w:val="009B0546"/>
    <w:rsid w:val="009B160F"/>
    <w:rsid w:val="009B5AB0"/>
    <w:rsid w:val="009B7EA9"/>
    <w:rsid w:val="009C01B3"/>
    <w:rsid w:val="009C1939"/>
    <w:rsid w:val="009C2865"/>
    <w:rsid w:val="009C63F0"/>
    <w:rsid w:val="009D02AC"/>
    <w:rsid w:val="009D1461"/>
    <w:rsid w:val="009D4778"/>
    <w:rsid w:val="009D4AEB"/>
    <w:rsid w:val="009E154A"/>
    <w:rsid w:val="009E33D0"/>
    <w:rsid w:val="009F0282"/>
    <w:rsid w:val="009F0EE2"/>
    <w:rsid w:val="009F3146"/>
    <w:rsid w:val="009F3289"/>
    <w:rsid w:val="009F496D"/>
    <w:rsid w:val="00A01E10"/>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0D31"/>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A7DB9"/>
    <w:rsid w:val="00AB50E4"/>
    <w:rsid w:val="00AB7A1E"/>
    <w:rsid w:val="00AC043D"/>
    <w:rsid w:val="00AC3F09"/>
    <w:rsid w:val="00AC6C05"/>
    <w:rsid w:val="00AD2EC9"/>
    <w:rsid w:val="00AD4AB9"/>
    <w:rsid w:val="00AD6953"/>
    <w:rsid w:val="00AF56F5"/>
    <w:rsid w:val="00AF7265"/>
    <w:rsid w:val="00B00B61"/>
    <w:rsid w:val="00B00B9A"/>
    <w:rsid w:val="00B113A7"/>
    <w:rsid w:val="00B15212"/>
    <w:rsid w:val="00B1736A"/>
    <w:rsid w:val="00B2428D"/>
    <w:rsid w:val="00B26700"/>
    <w:rsid w:val="00B2754E"/>
    <w:rsid w:val="00B2778D"/>
    <w:rsid w:val="00B27D34"/>
    <w:rsid w:val="00B332FF"/>
    <w:rsid w:val="00B35338"/>
    <w:rsid w:val="00B359CC"/>
    <w:rsid w:val="00B42217"/>
    <w:rsid w:val="00B53616"/>
    <w:rsid w:val="00B6656E"/>
    <w:rsid w:val="00B7274C"/>
    <w:rsid w:val="00B769A1"/>
    <w:rsid w:val="00B77B8D"/>
    <w:rsid w:val="00B8004A"/>
    <w:rsid w:val="00B841A6"/>
    <w:rsid w:val="00B87B51"/>
    <w:rsid w:val="00B919E2"/>
    <w:rsid w:val="00B933A4"/>
    <w:rsid w:val="00B9714B"/>
    <w:rsid w:val="00B9796B"/>
    <w:rsid w:val="00B97F13"/>
    <w:rsid w:val="00BA12E7"/>
    <w:rsid w:val="00BA2F5A"/>
    <w:rsid w:val="00BA3167"/>
    <w:rsid w:val="00BA6D03"/>
    <w:rsid w:val="00BB12DF"/>
    <w:rsid w:val="00BB32D9"/>
    <w:rsid w:val="00BB34B8"/>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0A34"/>
    <w:rsid w:val="00C05430"/>
    <w:rsid w:val="00C06F80"/>
    <w:rsid w:val="00C079EB"/>
    <w:rsid w:val="00C11C8E"/>
    <w:rsid w:val="00C12D19"/>
    <w:rsid w:val="00C1469E"/>
    <w:rsid w:val="00C225DB"/>
    <w:rsid w:val="00C35C21"/>
    <w:rsid w:val="00C35C27"/>
    <w:rsid w:val="00C35C35"/>
    <w:rsid w:val="00C40B2B"/>
    <w:rsid w:val="00C445D3"/>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E5ECC"/>
    <w:rsid w:val="00CF4037"/>
    <w:rsid w:val="00CF5F3E"/>
    <w:rsid w:val="00D00C2B"/>
    <w:rsid w:val="00D013F1"/>
    <w:rsid w:val="00D03B20"/>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64DA"/>
    <w:rsid w:val="00D5741A"/>
    <w:rsid w:val="00D6131A"/>
    <w:rsid w:val="00D64B44"/>
    <w:rsid w:val="00D70198"/>
    <w:rsid w:val="00D70BC0"/>
    <w:rsid w:val="00D70D75"/>
    <w:rsid w:val="00D7555D"/>
    <w:rsid w:val="00D8015A"/>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16DAB"/>
    <w:rsid w:val="00E21227"/>
    <w:rsid w:val="00E21D0E"/>
    <w:rsid w:val="00E23969"/>
    <w:rsid w:val="00E24AC0"/>
    <w:rsid w:val="00E31B33"/>
    <w:rsid w:val="00E32F2C"/>
    <w:rsid w:val="00E418D9"/>
    <w:rsid w:val="00E434C0"/>
    <w:rsid w:val="00E43A3D"/>
    <w:rsid w:val="00E4403E"/>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31F"/>
    <w:rsid w:val="00E86AA3"/>
    <w:rsid w:val="00E86F12"/>
    <w:rsid w:val="00E96F44"/>
    <w:rsid w:val="00EA0B8E"/>
    <w:rsid w:val="00EA240E"/>
    <w:rsid w:val="00EA3FC3"/>
    <w:rsid w:val="00EA48AF"/>
    <w:rsid w:val="00EA48C5"/>
    <w:rsid w:val="00EB0020"/>
    <w:rsid w:val="00EB048A"/>
    <w:rsid w:val="00EB3482"/>
    <w:rsid w:val="00EC15F1"/>
    <w:rsid w:val="00ED096E"/>
    <w:rsid w:val="00ED0F42"/>
    <w:rsid w:val="00ED6B49"/>
    <w:rsid w:val="00ED6EF3"/>
    <w:rsid w:val="00EE22BA"/>
    <w:rsid w:val="00EE26EF"/>
    <w:rsid w:val="00EE31B1"/>
    <w:rsid w:val="00EE3B81"/>
    <w:rsid w:val="00EE7ECD"/>
    <w:rsid w:val="00EF0205"/>
    <w:rsid w:val="00EF19DC"/>
    <w:rsid w:val="00EF38E5"/>
    <w:rsid w:val="00EF74BD"/>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5T07:45:00Z</dcterms:created>
  <dcterms:modified xsi:type="dcterms:W3CDTF">2025-03-25T07:45:00Z</dcterms:modified>
</cp:coreProperties>
</file>